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D" w:rsidRDefault="00DA1D6D">
      <w:pPr>
        <w:rPr>
          <w:lang w:val="en-US"/>
        </w:rPr>
      </w:pPr>
      <w:r>
        <w:rPr>
          <w:lang w:val="en-US"/>
        </w:rPr>
        <w:t>Issues identified of the HRM-Payroll System as of 4.12.2012</w:t>
      </w:r>
    </w:p>
    <w:p w:rsidR="00DA1D6D" w:rsidRDefault="00DA1D6D">
      <w:pPr>
        <w:rPr>
          <w:lang w:val="en-US"/>
        </w:rPr>
      </w:pPr>
      <w:r>
        <w:rPr>
          <w:lang w:val="en-US"/>
        </w:rPr>
        <w:t>1. Login Screen allows blanks for Username and Password fields</w:t>
      </w:r>
    </w:p>
    <w:p w:rsidR="00DA1D6D" w:rsidRDefault="00DA1D6D">
      <w:pPr>
        <w:rPr>
          <w:lang w:val="en-US"/>
        </w:rPr>
      </w:pPr>
      <w:r>
        <w:rPr>
          <w:lang w:val="en-US"/>
        </w:rPr>
        <w:t>2. Registration us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1D6D" w:rsidTr="00DA1D6D">
        <w:tc>
          <w:tcPr>
            <w:tcW w:w="3080" w:type="dxa"/>
          </w:tcPr>
          <w:p w:rsidR="00DA1D6D" w:rsidRP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urrent Fields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ason</w:t>
            </w:r>
          </w:p>
        </w:tc>
      </w:tr>
      <w:tr w:rsidR="00DA1D6D" w:rsidTr="00DA1D6D">
        <w:tc>
          <w:tcPr>
            <w:tcW w:w="3080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025F51">
              <w:rPr>
                <w:lang w:val="en-US"/>
              </w:rPr>
              <w:t xml:space="preserve"> of System user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DA1D6D" w:rsidRDefault="00DA1D6D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Name of accountant</w:t>
            </w: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025F51" w:rsidRDefault="00025F51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 (From the drop down list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 w:rsidRPr="00025F51">
              <w:rPr>
                <w:b/>
                <w:bCs/>
                <w:lang w:val="en-US"/>
              </w:rPr>
              <w:t>(an Email address, with a verification step)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  <w:p w:rsidR="00B327B7" w:rsidRP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Number of Payroll ‘SETS’</w:t>
            </w:r>
          </w:p>
          <w:p w:rsid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 xml:space="preserve">Register </w:t>
            </w:r>
            <w:r>
              <w:rPr>
                <w:b/>
                <w:bCs/>
                <w:lang w:val="en-US"/>
              </w:rPr>
              <w:t>by</w:t>
            </w:r>
            <w:r w:rsidRPr="00B327B7">
              <w:rPr>
                <w:b/>
                <w:bCs/>
                <w:lang w:val="en-US"/>
              </w:rPr>
              <w:t xml:space="preserve"> individual names</w:t>
            </w:r>
          </w:p>
          <w:p w:rsidR="00B327B7" w:rsidRPr="00B327B7" w:rsidRDefault="00B327B7">
            <w:pPr>
              <w:rPr>
                <w:lang w:val="en-US"/>
              </w:rPr>
            </w:pPr>
            <w:r>
              <w:rPr>
                <w:lang w:val="en-US"/>
              </w:rPr>
              <w:t xml:space="preserve"> Total should match the number in the list</w:t>
            </w:r>
          </w:p>
          <w:p w:rsidR="00B327B7" w:rsidRDefault="00B327B7">
            <w:pPr>
              <w:rPr>
                <w:lang w:val="en-US"/>
              </w:rPr>
            </w:pPr>
          </w:p>
          <w:p w:rsidR="00B327B7" w:rsidRDefault="00B327B7">
            <w:pPr>
              <w:rPr>
                <w:lang w:val="en-US"/>
              </w:rPr>
            </w:pPr>
          </w:p>
          <w:p w:rsidR="00DA1D6D" w:rsidRDefault="00DA1D6D">
            <w:pPr>
              <w:rPr>
                <w:lang w:val="en-US"/>
              </w:rPr>
            </w:pPr>
            <w:r w:rsidRPr="00DA1D6D">
              <w:rPr>
                <w:b/>
                <w:bCs/>
                <w:lang w:val="en-US"/>
              </w:rPr>
              <w:t>Authorization code</w:t>
            </w:r>
            <w:r>
              <w:rPr>
                <w:lang w:val="en-US"/>
              </w:rPr>
              <w:t xml:space="preserve"> (To be sent with the circular)</w:t>
            </w:r>
          </w:p>
          <w:p w:rsidR="00DA1D6D" w:rsidRDefault="00DA1D6D" w:rsidP="00DA1D6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eed to validate ; mathematically/against database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025F51">
            <w:pPr>
              <w:rPr>
                <w:lang w:val="en-US"/>
              </w:rPr>
            </w:pPr>
            <w:r>
              <w:rPr>
                <w:lang w:val="en-US"/>
              </w:rPr>
              <w:t>Data entry person should not be the accountant (Better compliance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 xml:space="preserve">Emails verified for ease of contacting 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ellular numbers of both the accountant and system user to give reminders</w:t>
            </w:r>
          </w:p>
        </w:tc>
      </w:tr>
    </w:tbl>
    <w:p w:rsidR="00DA1D6D" w:rsidRDefault="00DA1D6D">
      <w:pPr>
        <w:rPr>
          <w:lang w:val="en-US"/>
        </w:rPr>
      </w:pPr>
    </w:p>
    <w:p w:rsidR="00025F51" w:rsidRDefault="00025F51">
      <w:pPr>
        <w:rPr>
          <w:lang w:val="en-US"/>
        </w:rPr>
      </w:pPr>
      <w:r>
        <w:rPr>
          <w:lang w:val="en-US"/>
        </w:rPr>
        <w:t>3. Login to allow only users with validated email to enter.</w:t>
      </w:r>
    </w:p>
    <w:p w:rsidR="00025F51" w:rsidRDefault="00025F51">
      <w:pPr>
        <w:rPr>
          <w:lang w:val="en-US"/>
        </w:rPr>
      </w:pPr>
      <w:r>
        <w:rPr>
          <w:lang w:val="en-US"/>
        </w:rPr>
        <w:tab/>
        <w:t>If failed, redirect to a screen displaying contact details of the system admin to reset the user registration.</w:t>
      </w:r>
    </w:p>
    <w:p w:rsidR="00025F51" w:rsidRDefault="00025F51">
      <w:pPr>
        <w:rPr>
          <w:lang w:val="en-US"/>
        </w:rPr>
      </w:pPr>
      <w:r>
        <w:rPr>
          <w:lang w:val="en-US"/>
        </w:rPr>
        <w:t>4.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urrent Menu items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025F51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Employees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Upload from payroll software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Edit Metadata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Type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ategory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ctivat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anag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P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4768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me 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Should be a dashboard with last month’s summary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lastRenderedPageBreak/>
              <w:t>Month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47681F" w:rsidRDefault="0047681F" w:rsidP="0047681F">
            <w:pPr>
              <w:rPr>
                <w:lang w:val="en-US"/>
              </w:rPr>
            </w:pP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47681F" w:rsidRP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1. Summary by month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bility to select the required month (Dropdown preferred)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B327B7" w:rsidRDefault="00B327B7" w:rsidP="0047681F">
            <w:pPr>
              <w:ind w:left="720"/>
              <w:rPr>
                <w:lang w:val="en-US"/>
              </w:rPr>
            </w:pPr>
          </w:p>
          <w:p w:rsidR="00B327B7" w:rsidRPr="00B327B7" w:rsidRDefault="003C7535" w:rsidP="0047681F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47681F">
            <w:pPr>
              <w:ind w:left="720"/>
              <w:rPr>
                <w:lang w:val="en-US"/>
              </w:rPr>
            </w:pPr>
          </w:p>
          <w:p w:rsid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2. Full list by 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od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‘Matched designation’</w:t>
            </w:r>
          </w:p>
          <w:p w:rsidR="00B327B7" w:rsidRDefault="00B327B7" w:rsidP="00667158">
            <w:pPr>
              <w:ind w:left="720"/>
              <w:rPr>
                <w:lang w:val="en-US"/>
              </w:rPr>
            </w:pPr>
          </w:p>
          <w:p w:rsidR="00B327B7" w:rsidRDefault="003C7535" w:rsidP="00B327B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9A6657" w:rsidRDefault="009A6657" w:rsidP="009A6657">
            <w:pPr>
              <w:rPr>
                <w:i/>
                <w:iCs/>
                <w:lang w:val="en-US"/>
              </w:rPr>
            </w:pP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Pending data institutions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Institution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Accountant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Accountant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ystem user</w:t>
            </w:r>
          </w:p>
          <w:p w:rsid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User)</w:t>
            </w:r>
          </w:p>
          <w:p w:rsidR="00F21458" w:rsidRPr="009A6657" w:rsidRDefault="00F21458" w:rsidP="009A6657">
            <w:pPr>
              <w:rPr>
                <w:lang w:val="en-US"/>
              </w:rPr>
            </w:pPr>
            <w:r>
              <w:rPr>
                <w:lang w:val="en-US"/>
              </w:rPr>
              <w:t>Email address (username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ETS not received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Default="009A6657" w:rsidP="009A665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</w:p>
          <w:p w:rsidR="00667158" w:rsidRPr="00DB7409" w:rsidRDefault="00667158" w:rsidP="00667158">
            <w:pPr>
              <w:rPr>
                <w:b/>
                <w:bCs/>
                <w:lang w:val="en-US"/>
              </w:rPr>
            </w:pPr>
            <w:r w:rsidRPr="00DB7409">
              <w:rPr>
                <w:b/>
                <w:bCs/>
                <w:lang w:val="en-US"/>
              </w:rPr>
              <w:t xml:space="preserve">Admin </w:t>
            </w:r>
          </w:p>
          <w:p w:rsidR="00667158" w:rsidRDefault="00667158" w:rsidP="00667158">
            <w:pPr>
              <w:rPr>
                <w:lang w:val="en-US"/>
              </w:rPr>
            </w:pPr>
            <w:r w:rsidRPr="00667158">
              <w:rPr>
                <w:strike/>
                <w:lang w:val="en-US"/>
              </w:rPr>
              <w:t>Activate accounts</w:t>
            </w:r>
            <w:r w:rsidR="00DB7409">
              <w:rPr>
                <w:lang w:val="en-US"/>
              </w:rPr>
              <w:t>; No need as email and verification code used.</w:t>
            </w:r>
          </w:p>
          <w:p w:rsidR="0047681F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1. Manage Accounts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Should be able to;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lete accounts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equest password reset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2. Add institutions</w:t>
            </w:r>
          </w:p>
          <w:p w:rsidR="00A72107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3. Edit Institutions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name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code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Is adequate for items 2&amp;3</w:t>
            </w: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5. Add ‘Matched Designation’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4. Reconcile Designations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Payroll file</w:t>
            </w:r>
          </w:p>
          <w:p w:rsidR="00A72107" w:rsidRP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DESIG</w:t>
            </w:r>
          </w:p>
          <w:p w:rsid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SERVICE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gainst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‘Matched designation’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 currently pending list and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ready matched list</w:t>
            </w:r>
          </w:p>
          <w:p w:rsidR="00B327B7" w:rsidRDefault="00B327B7" w:rsidP="00B327B7">
            <w:pPr>
              <w:rPr>
                <w:rFonts w:ascii="Calibri" w:hAnsi="Calibri"/>
                <w:strike/>
                <w:color w:val="000000"/>
              </w:rPr>
            </w:pPr>
            <w:r w:rsidRPr="00B327B7">
              <w:rPr>
                <w:rFonts w:ascii="Calibri" w:hAnsi="Calibri"/>
                <w:strike/>
                <w:color w:val="000000"/>
              </w:rPr>
              <w:t>Designation category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B327B7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Summary data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Month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Pr="003C7535" w:rsidRDefault="003C7535" w:rsidP="00B327B7">
            <w:pPr>
              <w:rPr>
                <w:lang w:val="en-US"/>
              </w:rPr>
            </w:pPr>
            <w:r w:rsidRPr="003C7535">
              <w:rPr>
                <w:lang w:val="en-US"/>
              </w:rPr>
              <w:t>Data submitted Institutions</w:t>
            </w:r>
          </w:p>
          <w:p w:rsidR="003C7535" w:rsidRPr="003C7535" w:rsidRDefault="003C7535" w:rsidP="003C7535">
            <w:pPr>
              <w:rPr>
                <w:lang w:val="en-US"/>
              </w:rPr>
            </w:pPr>
            <w:r w:rsidRPr="003C7535">
              <w:rPr>
                <w:lang w:val="en-US"/>
              </w:rPr>
              <w:t>Data not-submitted Institutions</w:t>
            </w:r>
          </w:p>
          <w:p w:rsidR="00B327B7" w:rsidRPr="003C7535" w:rsidRDefault="003C7535" w:rsidP="00B327B7">
            <w:pPr>
              <w:rPr>
                <w:rFonts w:ascii="Calibri" w:hAnsi="Calibri"/>
                <w:color w:val="000000"/>
              </w:rPr>
            </w:pPr>
            <w:r w:rsidRPr="003C7535">
              <w:rPr>
                <w:rFonts w:ascii="Calibri" w:hAnsi="Calibri"/>
                <w:color w:val="000000"/>
              </w:rPr>
              <w:t>Total counts for the month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s per Institution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</w:p>
          <w:p w:rsidR="003C7535" w:rsidRPr="003C7535" w:rsidRDefault="003C7535" w:rsidP="003C7535">
            <w:pPr>
              <w:rPr>
                <w:rFonts w:ascii="Calibri" w:hAnsi="Calibri"/>
                <w:i/>
                <w:iCs/>
                <w:color w:val="000000"/>
              </w:rPr>
            </w:pPr>
            <w:r w:rsidRPr="003C7535">
              <w:rPr>
                <w:rFonts w:ascii="Calibri" w:hAnsi="Calibri"/>
                <w:i/>
                <w:iCs/>
                <w:color w:val="000000"/>
              </w:rPr>
              <w:t>Download as Excel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Pr="00B327B7" w:rsidRDefault="00B327B7" w:rsidP="00B327B7">
            <w:pPr>
              <w:rPr>
                <w:rFonts w:ascii="Calibri" w:hAnsi="Calibri"/>
                <w:b/>
                <w:bCs/>
                <w:color w:val="000000"/>
              </w:rPr>
            </w:pPr>
            <w:r w:rsidRPr="00B327B7">
              <w:rPr>
                <w:rFonts w:ascii="Calibri" w:hAnsi="Calibri"/>
                <w:b/>
                <w:bCs/>
                <w:color w:val="000000"/>
              </w:rPr>
              <w:t>Upload payroll file</w:t>
            </w:r>
          </w:p>
          <w:p w:rsidR="00A7210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Institution captured from the  logi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Select SETS from the dropdown list. (MD5 validation for duplicate file uploads)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Browse and upload butto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Pr="00B327B7" w:rsidRDefault="00B327B7" w:rsidP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Users</w:t>
            </w:r>
          </w:p>
          <w:p w:rsidR="00B327B7" w:rsidRDefault="00B327B7" w:rsidP="00B327B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A72107" w:rsidRDefault="00B327B7" w:rsidP="003C7535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</w:p>
        </w:tc>
      </w:tr>
    </w:tbl>
    <w:p w:rsidR="00025F51" w:rsidRDefault="00025F51">
      <w:pPr>
        <w:rPr>
          <w:lang w:val="en-US"/>
        </w:rPr>
      </w:pPr>
    </w:p>
    <w:p w:rsidR="00025F51" w:rsidRDefault="003C7535">
      <w:pPr>
        <w:rPr>
          <w:lang w:val="en-US"/>
        </w:rPr>
      </w:pPr>
      <w:r>
        <w:rPr>
          <w:lang w:val="en-US"/>
        </w:rPr>
        <w:t>Have also included the document I shared earlier</w:t>
      </w:r>
    </w:p>
    <w:p w:rsidR="003C7535" w:rsidRPr="00CE10EB" w:rsidRDefault="003C7535" w:rsidP="003C7535">
      <w:pPr>
        <w:jc w:val="center"/>
        <w:rPr>
          <w:b/>
          <w:bCs/>
          <w:u w:val="single"/>
          <w:lang w:val="en-US"/>
        </w:rPr>
      </w:pPr>
      <w:r w:rsidRPr="00CE10EB">
        <w:rPr>
          <w:b/>
          <w:bCs/>
          <w:u w:val="single"/>
          <w:lang w:val="en-US"/>
        </w:rPr>
        <w:t>HRM-Payrol</w:t>
      </w:r>
      <w:r>
        <w:rPr>
          <w:b/>
          <w:bCs/>
          <w:u w:val="single"/>
          <w:lang w:val="en-US"/>
        </w:rPr>
        <w:t>l</w:t>
      </w:r>
      <w:r w:rsidRPr="00CE10EB">
        <w:rPr>
          <w:b/>
          <w:bCs/>
          <w:u w:val="single"/>
          <w:lang w:val="en-US"/>
        </w:rPr>
        <w:t xml:space="preserve"> reconciliation system</w:t>
      </w:r>
      <w:r>
        <w:rPr>
          <w:b/>
          <w:bCs/>
          <w:u w:val="single"/>
          <w:lang w:val="en-US"/>
        </w:rPr>
        <w:t xml:space="preserve"> meeting on 12.11.2012</w:t>
      </w:r>
    </w:p>
    <w:p w:rsidR="003C7535" w:rsidRDefault="003C7535" w:rsidP="003C7535">
      <w:pPr>
        <w:rPr>
          <w:lang w:val="en-US"/>
        </w:rPr>
      </w:pPr>
      <w:r>
        <w:rPr>
          <w:lang w:val="en-US"/>
        </w:rPr>
        <w:lastRenderedPageBreak/>
        <w:t>Participants;</w:t>
      </w:r>
    </w:p>
    <w:p w:rsidR="003C7535" w:rsidRPr="00CE10EB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Mr. </w:t>
      </w:r>
      <w:proofErr w:type="spellStart"/>
      <w:r w:rsidRPr="00CE10EB">
        <w:rPr>
          <w:lang w:val="en-US"/>
        </w:rPr>
        <w:t>Kapila</w:t>
      </w:r>
      <w:proofErr w:type="spellEnd"/>
      <w:r w:rsidRPr="00CE10EB">
        <w:rPr>
          <w:lang w:val="en-US"/>
        </w:rPr>
        <w:t xml:space="preserve"> </w:t>
      </w:r>
      <w:proofErr w:type="spellStart"/>
      <w:r w:rsidRPr="00CE10EB">
        <w:rPr>
          <w:lang w:val="en-US"/>
        </w:rPr>
        <w:t>Alwis</w:t>
      </w:r>
      <w:proofErr w:type="spellEnd"/>
      <w:r w:rsidRPr="00CE10EB">
        <w:rPr>
          <w:lang w:val="en-US"/>
        </w:rPr>
        <w:t xml:space="preserve">, Treasury Official </w:t>
      </w:r>
    </w:p>
    <w:p w:rsidR="003C7535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Dr. S.R.U. </w:t>
      </w:r>
      <w:proofErr w:type="spellStart"/>
      <w:r w:rsidRPr="00CE10EB">
        <w:rPr>
          <w:lang w:val="en-US"/>
        </w:rPr>
        <w:t>Wimalaratne</w:t>
      </w:r>
      <w:proofErr w:type="spellEnd"/>
      <w:r w:rsidRPr="00CE10EB">
        <w:rPr>
          <w:lang w:val="en-US"/>
        </w:rPr>
        <w:t>, Director Information</w:t>
      </w:r>
    </w:p>
    <w:p w:rsidR="003C7535" w:rsidRPr="00CE10EB" w:rsidRDefault="003C7535" w:rsidP="003C7535">
      <w:pPr>
        <w:pStyle w:val="NoSpacing"/>
        <w:rPr>
          <w:lang w:val="en-US"/>
        </w:rPr>
      </w:pPr>
      <w:r>
        <w:rPr>
          <w:lang w:val="en-US"/>
        </w:rPr>
        <w:t>Director (Finance) Planning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 xml:space="preserve">Dr. C. </w:t>
      </w:r>
      <w:proofErr w:type="spellStart"/>
      <w:r>
        <w:rPr>
          <w:lang w:val="en-US"/>
        </w:rPr>
        <w:t>Weerabaddana</w:t>
      </w:r>
      <w:proofErr w:type="spellEnd"/>
      <w:r>
        <w:rPr>
          <w:lang w:val="en-US"/>
        </w:rPr>
        <w:t xml:space="preserve">, Dr. Ravi </w:t>
      </w:r>
      <w:proofErr w:type="spellStart"/>
      <w:r>
        <w:rPr>
          <w:lang w:val="en-US"/>
        </w:rPr>
        <w:t>Wickramaratne</w:t>
      </w:r>
      <w:proofErr w:type="spellEnd"/>
      <w:r>
        <w:rPr>
          <w:lang w:val="en-US"/>
        </w:rPr>
        <w:t xml:space="preserve">, Dr. </w:t>
      </w:r>
      <w:proofErr w:type="spellStart"/>
      <w:r>
        <w:rPr>
          <w:lang w:val="en-US"/>
        </w:rPr>
        <w:t>Thili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unasekar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MOHI)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Outcome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1. For each paying institution, there can be multiple files/sets to that contain the necessary data.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These files can contain;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a. Personal handled by different accounts assistants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b. Different staff categories such as Medical Staff, Nurses, Minor staff, etc.</w:t>
      </w:r>
    </w:p>
    <w:p w:rsidR="003C7535" w:rsidRDefault="003C7535" w:rsidP="003C7535">
      <w:pPr>
        <w:pStyle w:val="NoSpacing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National Hospital has 26 such sets.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eed to identify the sets individually, so that reminders can be sent to upload only the missing sets.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Register all the paying stations with contact information of the Accountant and a responsible officer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Register the sets with descriptions/ names in the first login for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Request to select the correct set before uploading the file in subsequent uploads.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Avoid uploading duplicates of the same fil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MD5 hashing to identify and duplicates. Reject/warn if found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2. To improve compliance on uploading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Poor complianc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Make it a regular monthly task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Designated person with the contact information to send reminders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Feedback at regular intervals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 Provide summary statistics to the institutions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3. Limit the scope to permanent staff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identify permanent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ave a values for the F1_WOP and F1_CONSAL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4. Limit the scope to staff drawing a salary (Personal on ‘No pay’ leave will not be counted)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active salary drawing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F1_STAT should be set to 0 (Zero)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rPr>
          <w:lang w:val="en-US"/>
        </w:rPr>
      </w:pPr>
      <w:r>
        <w:rPr>
          <w:lang w:val="en-US"/>
        </w:rPr>
        <w:br w:type="page"/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lastRenderedPageBreak/>
        <w:t>5. Identify the working institu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o standard list of institutions and the institution is inserted into the database as free text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a composite of F1_OFADDR1 + F1_OFADDR2 + F1_OFADDR3 as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Map the composite to the list of institutions maintained by the Planning unit of the Ministry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6. Identify the designa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Incomplete list of categories in the database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Free text used to identify the sub-categories 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Incomplete set of grades for each category which is not updated regularly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Try to update the category list of the treasury to include all major designations. (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Try to map to the Ministry identified list of designations from the values in F1_DESIG and 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Use the discrepancy of basic salary among grades to select the correct grade. Device modular way to do the grading for future expansion.</w:t>
            </w:r>
          </w:p>
        </w:tc>
      </w:tr>
    </w:tbl>
    <w:p w:rsidR="003C7535" w:rsidRPr="00CE10EB" w:rsidRDefault="003C7535" w:rsidP="003C7535">
      <w:pPr>
        <w:pStyle w:val="NoSpacing"/>
        <w:rPr>
          <w:lang w:val="en-US"/>
        </w:rPr>
      </w:pPr>
    </w:p>
    <w:p w:rsidR="003C7535" w:rsidRPr="00BA60C1" w:rsidRDefault="003C7535" w:rsidP="003C7535">
      <w:pPr>
        <w:pStyle w:val="NoSpacing"/>
        <w:jc w:val="center"/>
        <w:rPr>
          <w:b/>
          <w:bCs/>
          <w:u w:val="single"/>
          <w:lang w:val="en-US"/>
        </w:rPr>
      </w:pPr>
      <w:r w:rsidRPr="00BA60C1">
        <w:rPr>
          <w:b/>
          <w:bCs/>
          <w:u w:val="single"/>
          <w:lang w:val="en-US"/>
        </w:rPr>
        <w:t>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Reports to be generated for different administrative level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itu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ying sta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Ministry/ Provincial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Content of the 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egory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Numbers</w:t>
      </w: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ge distribution of the categories</w:t>
      </w:r>
    </w:p>
    <w:p w:rsidR="003C7535" w:rsidRPr="00CE10EB" w:rsidRDefault="003C7535" w:rsidP="003C7535">
      <w:pPr>
        <w:pStyle w:val="NoSpacing"/>
        <w:rPr>
          <w:lang w:val="en-US"/>
        </w:rPr>
      </w:pPr>
    </w:p>
    <w:p w:rsidR="00DA1D6D" w:rsidRDefault="00DA1D6D">
      <w:pPr>
        <w:rPr>
          <w:lang w:val="en-US"/>
        </w:rPr>
      </w:pPr>
    </w:p>
    <w:p w:rsidR="00DA1D6D" w:rsidRDefault="00720CE3">
      <w:pPr>
        <w:rPr>
          <w:lang w:val="en-US"/>
        </w:rPr>
      </w:pPr>
      <w:r>
        <w:rPr>
          <w:lang w:val="en-US"/>
        </w:rPr>
        <w:t>Minutes of discussion 17.1.2013</w:t>
      </w:r>
    </w:p>
    <w:p w:rsidR="00720CE3" w:rsidRDefault="00720CE3">
      <w:pPr>
        <w:rPr>
          <w:lang w:val="en-US"/>
        </w:rPr>
      </w:pPr>
      <w:r>
        <w:rPr>
          <w:lang w:val="en-US"/>
        </w:rPr>
        <w:t>Participants;</w:t>
      </w:r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Chaminda</w:t>
      </w:r>
      <w:proofErr w:type="spellEnd"/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</w:p>
    <w:p w:rsidR="00720CE3" w:rsidRDefault="00720CE3">
      <w:pPr>
        <w:rPr>
          <w:lang w:val="en-US"/>
        </w:rPr>
      </w:pPr>
    </w:p>
    <w:p w:rsidR="00720CE3" w:rsidRDefault="00720CE3">
      <w:pPr>
        <w:rPr>
          <w:lang w:val="en-US"/>
        </w:rPr>
      </w:pPr>
      <w:r>
        <w:rPr>
          <w:lang w:val="en-US"/>
        </w:rPr>
        <w:lastRenderedPageBreak/>
        <w:t>Key points;</w:t>
      </w:r>
    </w:p>
    <w:p w:rsidR="00720CE3" w:rsidRDefault="00720CE3">
      <w:pPr>
        <w:rPr>
          <w:lang w:val="en-US"/>
        </w:rPr>
      </w:pPr>
      <w:r>
        <w:rPr>
          <w:lang w:val="en-US"/>
        </w:rPr>
        <w:t>1. Have three user levels</w:t>
      </w:r>
    </w:p>
    <w:p w:rsidR="00BB6AF9" w:rsidRDefault="00BB6AF9" w:rsidP="009C05AC">
      <w:pPr>
        <w:ind w:left="2160" w:firstLine="720"/>
        <w:rPr>
          <w:lang w:val="en-US"/>
        </w:rPr>
      </w:pPr>
      <w:r w:rsidRPr="00BB6AF9">
        <w:rPr>
          <w:lang w:val="en-US"/>
        </w:rPr>
        <w:t>http://yuml.me/diagram/scruffy/usecase/draw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// Cool Use Case Diagram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upload inst.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BB6AF9" w:rsidRDefault="00BB6AF9" w:rsidP="00BB6AF9">
      <w:pPr>
        <w:ind w:left="1440"/>
        <w:rPr>
          <w:lang w:val="en-US"/>
        </w:rPr>
      </w:pPr>
      <w:r>
        <w:rPr>
          <w:noProof/>
          <w:lang w:eastAsia="en-GB" w:bidi="si-LK"/>
        </w:rPr>
        <w:lastRenderedPageBreak/>
        <w:drawing>
          <wp:inline distT="0" distB="0" distL="0" distR="0">
            <wp:extent cx="3036498" cy="5425222"/>
            <wp:effectExtent l="0" t="0" r="0" b="0"/>
            <wp:docPr id="1" name="Picture 1" descr="http://yuml.me/diagram/scruffy/usecase/283e5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l.me/diagram/scruffy/usecase/283e5d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65" cy="54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AC" w:rsidRDefault="009C05AC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Login Page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Home page</w:t>
      </w:r>
    </w:p>
    <w:p w:rsidR="009C05AC" w:rsidRDefault="009C05AC" w:rsidP="009C05AC">
      <w:pPr>
        <w:ind w:left="1440" w:firstLine="720"/>
        <w:rPr>
          <w:lang w:val="en-US"/>
        </w:rPr>
      </w:pPr>
      <w:r>
        <w:rPr>
          <w:lang w:val="en-US"/>
        </w:rPr>
        <w:t>System Admin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inst. Pending </w:t>
      </w:r>
      <w:r w:rsidR="007928C3">
        <w:rPr>
          <w:lang w:val="en-US"/>
        </w:rPr>
        <w:t xml:space="preserve">file </w:t>
      </w:r>
      <w:r>
        <w:rPr>
          <w:lang w:val="en-US"/>
        </w:rPr>
        <w:t>upload</w:t>
      </w:r>
    </w:p>
    <w:p w:rsidR="007928C3" w:rsidRDefault="009C05AC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curity alerts</w:t>
      </w:r>
    </w:p>
    <w:p w:rsidR="009C05AC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uper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6AF9">
        <w:rPr>
          <w:lang w:val="en-US"/>
        </w:rPr>
        <w:t>View All Reports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Admin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‘sets’ Pending upload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Current registered inst. users 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ew inst. Report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Parameters enable on the user privilege level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nst. Selection – System Admin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et Selection – 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acknowledgement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ssues identified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 entries without NICs / Designation code/ Designation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ptured data view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dex of relatedness to set (previous month)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ation</w:t>
      </w:r>
      <w:r w:rsidR="009B7803">
        <w:rPr>
          <w:lang w:val="en-US"/>
        </w:rPr>
        <w:t xml:space="preserve"> request to accept upload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homepage on accepting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file upload page on rejection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t. List update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nage users</w:t>
      </w:r>
      <w:r w:rsidR="00907B1B">
        <w:rPr>
          <w:lang w:val="en-US"/>
        </w:rPr>
        <w:tab/>
      </w:r>
    </w:p>
    <w:p w:rsidR="00907B1B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st. or country lists on Privilege level</w:t>
      </w:r>
    </w:p>
    <w:p w:rsidR="007928C3" w:rsidRDefault="007928C3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lastRenderedPageBreak/>
        <w:t>[Inst. Admin]-(upload inst.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9C05AC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9C05AC" w:rsidRDefault="009C05AC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To do list;</w:t>
      </w:r>
    </w:p>
    <w:p w:rsidR="00091FF1" w:rsidRDefault="00091FF1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haminda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Inst. Entering page</w:t>
      </w:r>
    </w:p>
    <w:p w:rsidR="00C71148" w:rsidRDefault="00C71148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  <w:r>
        <w:rPr>
          <w:lang w:val="en-US"/>
        </w:rPr>
        <w:t>;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Designation/Service typ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Entities to be added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  <w:t>Client inst. List – inst</w:t>
      </w:r>
      <w:r w:rsidR="00680855">
        <w:rPr>
          <w:lang w:val="en-US"/>
        </w:rPr>
        <w:t>itu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composite of 3 lines (String)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0855">
        <w:rPr>
          <w:lang w:val="en-US"/>
        </w:rPr>
        <w:t xml:space="preserve"> Paying center name</w:t>
      </w:r>
    </w:p>
    <w:p w:rsidR="00680855" w:rsidRDefault="00680855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Auto_id</w:t>
      </w:r>
      <w:proofErr w:type="spellEnd"/>
    </w:p>
    <w:p w:rsidR="00680855" w:rsidRDefault="00680855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lastRenderedPageBreak/>
        <w:t>To do</w:t>
      </w: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1. Upload excel for designa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2. Sets of Institutions to create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3. Login error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4. Set, Year and Month in File Upload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5. Privilege – changed from user type to user role</w:t>
      </w:r>
    </w:p>
    <w:p w:rsidR="00B67C65" w:rsidRDefault="00B67C65" w:rsidP="00B67C65">
      <w:pPr>
        <w:ind w:left="2160"/>
        <w:rPr>
          <w:lang w:val="en-US"/>
        </w:rPr>
      </w:pPr>
      <w:r>
        <w:rPr>
          <w:lang w:val="en-US"/>
        </w:rPr>
        <w:t>Enable restrictions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6. Mapping designation</w:t>
      </w:r>
      <w:bookmarkStart w:id="0" w:name="_GoBack"/>
      <w:bookmarkEnd w:id="0"/>
      <w:r>
        <w:rPr>
          <w:lang w:val="en-US"/>
        </w:rPr>
        <w:t xml:space="preserve"> from the Payroll to HRM</w:t>
      </w:r>
    </w:p>
    <w:p w:rsidR="00B67C65" w:rsidRDefault="00B67C65" w:rsidP="00BB6AF9">
      <w:pPr>
        <w:ind w:left="1440"/>
        <w:rPr>
          <w:lang w:val="en-US"/>
        </w:rPr>
      </w:pPr>
      <w:r>
        <w:rPr>
          <w:lang w:val="en-US"/>
        </w:rPr>
        <w:t>7. Record Summary for upload page and home page</w:t>
      </w:r>
    </w:p>
    <w:p w:rsidR="00B67C65" w:rsidRDefault="00B67C65" w:rsidP="00BB6AF9">
      <w:pPr>
        <w:ind w:left="1440"/>
        <w:rPr>
          <w:lang w:val="en-US"/>
        </w:rPr>
      </w:pPr>
    </w:p>
    <w:p w:rsidR="00B67C65" w:rsidRDefault="00B67C65" w:rsidP="00BB6AF9">
      <w:pPr>
        <w:ind w:left="1440"/>
        <w:rPr>
          <w:lang w:val="en-US"/>
        </w:rPr>
      </w:pPr>
    </w:p>
    <w:p w:rsidR="00B67C65" w:rsidRPr="00DA1D6D" w:rsidRDefault="00B67C65" w:rsidP="00BB6AF9">
      <w:pPr>
        <w:ind w:left="1440"/>
        <w:rPr>
          <w:lang w:val="en-US"/>
        </w:rPr>
      </w:pPr>
    </w:p>
    <w:sectPr w:rsidR="00B67C65" w:rsidRPr="00DA1D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ED9"/>
    <w:multiLevelType w:val="hybridMultilevel"/>
    <w:tmpl w:val="D9E0D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5C35"/>
    <w:multiLevelType w:val="hybridMultilevel"/>
    <w:tmpl w:val="5BD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F6C76"/>
    <w:multiLevelType w:val="hybridMultilevel"/>
    <w:tmpl w:val="930C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A"/>
    <w:rsid w:val="00025F51"/>
    <w:rsid w:val="00091FF1"/>
    <w:rsid w:val="001C0CCC"/>
    <w:rsid w:val="003150DA"/>
    <w:rsid w:val="003C5CC9"/>
    <w:rsid w:val="003C7535"/>
    <w:rsid w:val="0047681F"/>
    <w:rsid w:val="004B2AEB"/>
    <w:rsid w:val="00507CE0"/>
    <w:rsid w:val="005B28FD"/>
    <w:rsid w:val="005C25EA"/>
    <w:rsid w:val="00667158"/>
    <w:rsid w:val="00680855"/>
    <w:rsid w:val="00682F59"/>
    <w:rsid w:val="006A47B6"/>
    <w:rsid w:val="0070758D"/>
    <w:rsid w:val="00720CE3"/>
    <w:rsid w:val="007928C3"/>
    <w:rsid w:val="008747AC"/>
    <w:rsid w:val="00907B1B"/>
    <w:rsid w:val="009207F5"/>
    <w:rsid w:val="009A6657"/>
    <w:rsid w:val="009A67C0"/>
    <w:rsid w:val="009B7803"/>
    <w:rsid w:val="009C05AC"/>
    <w:rsid w:val="00A72107"/>
    <w:rsid w:val="00B327B7"/>
    <w:rsid w:val="00B67C65"/>
    <w:rsid w:val="00BB6AF9"/>
    <w:rsid w:val="00C71148"/>
    <w:rsid w:val="00C85C0B"/>
    <w:rsid w:val="00DA1D6D"/>
    <w:rsid w:val="00DB7409"/>
    <w:rsid w:val="00F21458"/>
    <w:rsid w:val="00F46D04"/>
    <w:rsid w:val="00F83665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031C-69D8-4BD6-9780-5553EFF0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da</dc:creator>
  <cp:keywords/>
  <dc:description/>
  <cp:lastModifiedBy>Chaminda</cp:lastModifiedBy>
  <cp:revision>14</cp:revision>
  <cp:lastPrinted>2013-01-21T03:48:00Z</cp:lastPrinted>
  <dcterms:created xsi:type="dcterms:W3CDTF">2012-12-04T13:33:00Z</dcterms:created>
  <dcterms:modified xsi:type="dcterms:W3CDTF">2013-01-28T09:32:00Z</dcterms:modified>
</cp:coreProperties>
</file>